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A6" w:rsidRDefault="00CD754E">
      <w:pPr>
        <w:jc w:val="right"/>
        <w:rPr>
          <w:rFonts w:ascii="HGP明朝E" w:eastAsia="HGP明朝E" w:hAnsi="HGP明朝E"/>
          <w:sz w:val="20"/>
          <w:szCs w:val="20"/>
        </w:rPr>
      </w:pPr>
      <w:bookmarkStart w:id="0" w:name="_GoBack"/>
      <w:bookmarkEnd w:id="0"/>
      <w:r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sz w:val="20"/>
          <w:szCs w:val="20"/>
        </w:rPr>
        <w:t>平成３０年</w:t>
      </w:r>
      <w:r w:rsidR="00946A57">
        <w:rPr>
          <w:rFonts w:ascii="HGP明朝E" w:eastAsia="HGP明朝E" w:hAnsi="HGP明朝E" w:hint="eastAsia"/>
          <w:sz w:val="20"/>
          <w:szCs w:val="20"/>
        </w:rPr>
        <w:t>８</w:t>
      </w:r>
      <w:r>
        <w:rPr>
          <w:rFonts w:ascii="HGP明朝E" w:eastAsia="HGP明朝E" w:hAnsi="HGP明朝E" w:hint="eastAsia"/>
          <w:sz w:val="20"/>
          <w:szCs w:val="20"/>
        </w:rPr>
        <w:t>月吉日</w:t>
      </w:r>
    </w:p>
    <w:p w:rsidR="00F629A6" w:rsidRDefault="00946A57" w:rsidP="00946A57">
      <w:pPr>
        <w:jc w:val="center"/>
        <w:rPr>
          <w:rFonts w:ascii="HGP明朝E" w:eastAsia="HGP明朝E" w:hAnsi="HGP明朝E"/>
          <w:sz w:val="20"/>
          <w:szCs w:val="20"/>
        </w:rPr>
      </w:pPr>
      <w:r w:rsidRPr="00946A57">
        <w:rPr>
          <w:rFonts w:ascii="HGP明朝E" w:eastAsia="HGP明朝E" w:hAnsi="HGP明朝E" w:hint="eastAsia"/>
          <w:sz w:val="24"/>
          <w:szCs w:val="24"/>
        </w:rPr>
        <w:t>公益社団法人日本技術士会中部本部三重県支部第３回セミナー開催</w:t>
      </w:r>
    </w:p>
    <w:p w:rsidR="00703E78" w:rsidRDefault="00703E78">
      <w:pPr>
        <w:jc w:val="right"/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jc w:val="right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主催 公益社団法人日本技術士会中部本部三重県支部</w:t>
      </w: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:rsidR="00703E78" w:rsidRDefault="00703E78">
      <w:pPr>
        <w:rPr>
          <w:rFonts w:ascii="HGP明朝E" w:eastAsia="HGP明朝E" w:hAnsi="HGP明朝E"/>
          <w:sz w:val="20"/>
          <w:szCs w:val="20"/>
        </w:rPr>
      </w:pPr>
    </w:p>
    <w:p w:rsidR="00BA507B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平成３０年度三重県支部</w:t>
      </w:r>
      <w:r w:rsidR="00946A57">
        <w:rPr>
          <w:rFonts w:ascii="HGP明朝E" w:eastAsia="HGP明朝E" w:hAnsi="HGP明朝E" w:hint="eastAsia"/>
          <w:sz w:val="20"/>
          <w:szCs w:val="20"/>
        </w:rPr>
        <w:t xml:space="preserve"> </w:t>
      </w:r>
      <w:r>
        <w:rPr>
          <w:rFonts w:ascii="HGP明朝E" w:eastAsia="HGP明朝E" w:hAnsi="HGP明朝E" w:hint="eastAsia"/>
          <w:sz w:val="20"/>
          <w:szCs w:val="20"/>
        </w:rPr>
        <w:t>第</w:t>
      </w:r>
      <w:r w:rsidR="00946A57">
        <w:rPr>
          <w:rFonts w:ascii="HGP明朝E" w:eastAsia="HGP明朝E" w:hAnsi="HGP明朝E" w:hint="eastAsia"/>
          <w:sz w:val="20"/>
          <w:szCs w:val="20"/>
        </w:rPr>
        <w:t>３</w:t>
      </w:r>
      <w:r>
        <w:rPr>
          <w:rFonts w:ascii="HGP明朝E" w:eastAsia="HGP明朝E" w:hAnsi="HGP明朝E" w:hint="eastAsia"/>
          <w:sz w:val="20"/>
          <w:szCs w:val="20"/>
        </w:rPr>
        <w:t>回セミナー開催のご案内をさせていただきます。なお、終了後懇親会を行いますので、こちらもご参加いただきますようお願いします。</w:t>
      </w: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（当セミナー会参加により建設系ＣＰＤ協議会と日本技術士会のＣＰＤ２．５時間を取得できます。）</w:t>
      </w:r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jc w:val="center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記</w:t>
      </w:r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>１．日時　　平成</w:t>
      </w:r>
      <w:r w:rsidR="00946A57">
        <w:rPr>
          <w:rFonts w:ascii="HGP明朝E" w:eastAsia="HGP明朝E" w:hAnsi="HGP明朝E" w:hint="eastAsia"/>
          <w:sz w:val="22"/>
        </w:rPr>
        <w:t>３０</w:t>
      </w:r>
      <w:r>
        <w:rPr>
          <w:rFonts w:ascii="HGP明朝E" w:eastAsia="HGP明朝E" w:hAnsi="HGP明朝E" w:hint="eastAsia"/>
          <w:sz w:val="22"/>
        </w:rPr>
        <w:t>年</w:t>
      </w:r>
      <w:r w:rsidR="00946A57">
        <w:rPr>
          <w:rFonts w:ascii="HGP明朝E" w:eastAsia="HGP明朝E" w:hAnsi="HGP明朝E" w:hint="eastAsia"/>
          <w:sz w:val="22"/>
        </w:rPr>
        <w:t>１０</w:t>
      </w:r>
      <w:r>
        <w:rPr>
          <w:rFonts w:ascii="HGP明朝E" w:eastAsia="HGP明朝E" w:hAnsi="HGP明朝E" w:hint="eastAsia"/>
          <w:sz w:val="22"/>
        </w:rPr>
        <w:t>月</w:t>
      </w:r>
      <w:r w:rsidR="00946A57">
        <w:rPr>
          <w:rFonts w:ascii="HGP明朝E" w:eastAsia="HGP明朝E" w:hAnsi="HGP明朝E" w:hint="eastAsia"/>
          <w:sz w:val="22"/>
        </w:rPr>
        <w:t>１３</w:t>
      </w:r>
      <w:r>
        <w:rPr>
          <w:rFonts w:ascii="HGP明朝E" w:eastAsia="HGP明朝E" w:hAnsi="HGP明朝E" w:hint="eastAsia"/>
          <w:sz w:val="22"/>
        </w:rPr>
        <w:t>日(土)　１３：</w:t>
      </w:r>
      <w:r w:rsidR="00946A57">
        <w:rPr>
          <w:rFonts w:ascii="HGP明朝E" w:eastAsia="HGP明朝E" w:hAnsi="HGP明朝E" w:hint="eastAsia"/>
          <w:sz w:val="22"/>
        </w:rPr>
        <w:t>３</w:t>
      </w:r>
      <w:r>
        <w:rPr>
          <w:rFonts w:ascii="HGP明朝E" w:eastAsia="HGP明朝E" w:hAnsi="HGP明朝E" w:hint="eastAsia"/>
          <w:sz w:val="22"/>
        </w:rPr>
        <w:t>０～１7：００</w:t>
      </w:r>
    </w:p>
    <w:p w:rsidR="00F629A6" w:rsidRDefault="00F629A6">
      <w:pPr>
        <w:rPr>
          <w:rFonts w:ascii="HGP明朝E" w:eastAsia="HGP明朝E" w:hAnsi="HGP明朝E"/>
          <w:sz w:val="22"/>
        </w:rPr>
      </w:pPr>
    </w:p>
    <w:p w:rsidR="00F629A6" w:rsidRDefault="00CD754E">
      <w:pPr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>２．場所　　じばさん三重　５Ｆ　研修室５  三重県四日市市　（別添地図参照）</w:t>
      </w:r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>３．</w:t>
      </w:r>
      <w:r w:rsidR="00946A57">
        <w:rPr>
          <w:rFonts w:ascii="HGP明朝E" w:eastAsia="HGP明朝E" w:hAnsi="HGP明朝E" w:hint="eastAsia"/>
          <w:sz w:val="22"/>
        </w:rPr>
        <w:t>三重県支部役員会報告</w:t>
      </w:r>
      <w:r>
        <w:rPr>
          <w:rFonts w:ascii="HGP明朝E" w:eastAsia="HGP明朝E" w:hAnsi="HGP明朝E" w:hint="eastAsia"/>
          <w:sz w:val="22"/>
        </w:rPr>
        <w:t xml:space="preserve">　 １３：</w:t>
      </w:r>
      <w:r w:rsidR="00946A57">
        <w:rPr>
          <w:rFonts w:ascii="HGP明朝E" w:eastAsia="HGP明朝E" w:hAnsi="HGP明朝E" w:hint="eastAsia"/>
          <w:sz w:val="22"/>
        </w:rPr>
        <w:t>３</w:t>
      </w:r>
      <w:r>
        <w:rPr>
          <w:rFonts w:ascii="HGP明朝E" w:eastAsia="HGP明朝E" w:hAnsi="HGP明朝E" w:hint="eastAsia"/>
          <w:sz w:val="22"/>
        </w:rPr>
        <w:t>０～１４：０0</w:t>
      </w:r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p w:rsidR="00F629A6" w:rsidRPr="00FF0EC9" w:rsidRDefault="00CD754E">
      <w:pPr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>４．第</w:t>
      </w:r>
      <w:r w:rsidR="00FF0EC9">
        <w:rPr>
          <w:rFonts w:ascii="HGP明朝E" w:eastAsia="HGP明朝E" w:hAnsi="HGP明朝E" w:hint="eastAsia"/>
          <w:sz w:val="22"/>
        </w:rPr>
        <w:t>３</w:t>
      </w:r>
      <w:r>
        <w:rPr>
          <w:rFonts w:ascii="HGP明朝E" w:eastAsia="HGP明朝E" w:hAnsi="HGP明朝E" w:hint="eastAsia"/>
          <w:sz w:val="22"/>
        </w:rPr>
        <w:t>回セミナー　　　１４：１５～１７：００</w:t>
      </w:r>
    </w:p>
    <w:p w:rsidR="00F629A6" w:rsidRDefault="00F629A6">
      <w:pPr>
        <w:ind w:leftChars="150" w:left="315"/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ind w:leftChars="150" w:left="315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【会員講演】</w:t>
      </w:r>
    </w:p>
    <w:p w:rsidR="00F629A6" w:rsidRPr="00467A1F" w:rsidRDefault="00CD754E" w:rsidP="00CC46EE">
      <w:pPr>
        <w:ind w:leftChars="500" w:left="1050"/>
        <w:jc w:val="left"/>
        <w:rPr>
          <w:rFonts w:ascii="HGP明朝E" w:eastAsia="HGP明朝E" w:hAnsi="HGP明朝E"/>
          <w:sz w:val="22"/>
        </w:rPr>
      </w:pPr>
      <w:r w:rsidRPr="00467A1F">
        <w:rPr>
          <w:rFonts w:ascii="HGP明朝E" w:eastAsia="HGP明朝E" w:hAnsi="HGP明朝E" w:hint="eastAsia"/>
          <w:sz w:val="22"/>
        </w:rPr>
        <w:t>「</w:t>
      </w:r>
      <w:r w:rsidR="00FF0EC9" w:rsidRPr="00467A1F">
        <w:rPr>
          <w:rFonts w:ascii="HGP明朝E" w:eastAsia="HGP明朝E" w:hAnsi="HGP明朝E" w:hint="eastAsia"/>
          <w:sz w:val="22"/>
        </w:rPr>
        <w:t>工事による地下水位低下量の日本一簡単な解析手法</w:t>
      </w:r>
      <w:r w:rsidRPr="00467A1F">
        <w:rPr>
          <w:rFonts w:ascii="HGP明朝E" w:eastAsia="HGP明朝E" w:hAnsi="HGP明朝E" w:hint="eastAsia"/>
          <w:sz w:val="22"/>
        </w:rPr>
        <w:t>」</w:t>
      </w:r>
      <w:r w:rsidR="00CC46EE" w:rsidRPr="00467A1F">
        <w:rPr>
          <w:rFonts w:ascii="HGP明朝E" w:eastAsia="HGP明朝E" w:hAnsi="HGP明朝E" w:hint="eastAsia"/>
          <w:sz w:val="22"/>
        </w:rPr>
        <w:t xml:space="preserve">　　１４：１５～１５：３０</w:t>
      </w:r>
    </w:p>
    <w:p w:rsidR="0042174B" w:rsidRPr="0042174B" w:rsidRDefault="0042174B" w:rsidP="00CC46EE">
      <w:pPr>
        <w:ind w:leftChars="500" w:left="1050"/>
        <w:jc w:val="left"/>
        <w:rPr>
          <w:rFonts w:ascii="HGP明朝E" w:eastAsia="HGP明朝E" w:hAnsi="HGP明朝E"/>
          <w:szCs w:val="21"/>
        </w:rPr>
      </w:pPr>
    </w:p>
    <w:p w:rsidR="0042174B" w:rsidRDefault="00CC46EE" w:rsidP="00CC46EE">
      <w:pPr>
        <w:ind w:leftChars="500" w:left="105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>講演者　：</w:t>
      </w:r>
      <w:r w:rsidR="00FF0EC9" w:rsidRPr="00CC46EE">
        <w:rPr>
          <w:rFonts w:ascii="HGP明朝E" w:eastAsia="HGP明朝E" w:hAnsi="HGP明朝E" w:hint="eastAsia"/>
          <w:szCs w:val="21"/>
        </w:rPr>
        <w:t xml:space="preserve">　</w:t>
      </w:r>
      <w:r w:rsidR="0042174B">
        <w:rPr>
          <w:rFonts w:ascii="HGP明朝E" w:eastAsia="HGP明朝E" w:hAnsi="HGP明朝E" w:hint="eastAsia"/>
          <w:szCs w:val="21"/>
        </w:rPr>
        <w:t>株式会社岐阜ソイルコンサルタント　技術部　部長</w:t>
      </w:r>
    </w:p>
    <w:p w:rsidR="0042174B" w:rsidRDefault="0042174B" w:rsidP="0042174B">
      <w:pPr>
        <w:ind w:leftChars="500" w:left="1050" w:firstLineChars="700" w:firstLine="147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>（元一般財団法人三重県環境保全事業団　専門嘱託職員）</w:t>
      </w:r>
    </w:p>
    <w:p w:rsidR="00F629A6" w:rsidRPr="00CC46EE" w:rsidRDefault="00FF0EC9" w:rsidP="0042174B">
      <w:pPr>
        <w:ind w:leftChars="500" w:left="1050" w:firstLineChars="1600" w:firstLine="3360"/>
        <w:jc w:val="left"/>
        <w:rPr>
          <w:rFonts w:ascii="HGP明朝E" w:eastAsia="HGP明朝E" w:hAnsi="HGP明朝E"/>
          <w:szCs w:val="21"/>
        </w:rPr>
      </w:pPr>
      <w:r w:rsidRPr="0042174B">
        <w:rPr>
          <w:rFonts w:ascii="HGP明朝E" w:eastAsia="HGP明朝E" w:hAnsi="HGP明朝E" w:hint="eastAsia"/>
          <w:szCs w:val="21"/>
        </w:rPr>
        <w:t>技術士（建設部門）</w:t>
      </w:r>
      <w:r w:rsidR="00BA507B" w:rsidRPr="0042174B">
        <w:rPr>
          <w:rFonts w:ascii="HGP明朝E" w:eastAsia="HGP明朝E" w:hAnsi="HGP明朝E" w:hint="eastAsia"/>
          <w:szCs w:val="21"/>
        </w:rPr>
        <w:t xml:space="preserve">　玉腰　幸士 氏</w:t>
      </w:r>
    </w:p>
    <w:p w:rsidR="00F629A6" w:rsidRDefault="00F629A6">
      <w:pPr>
        <w:ind w:leftChars="150" w:left="315"/>
        <w:rPr>
          <w:rFonts w:ascii="HGP明朝E" w:eastAsia="HGP明朝E" w:hAnsi="HGP明朝E"/>
          <w:sz w:val="20"/>
          <w:szCs w:val="20"/>
        </w:rPr>
      </w:pPr>
    </w:p>
    <w:p w:rsidR="00FF0EC9" w:rsidRPr="00FF0EC9" w:rsidRDefault="00CD754E" w:rsidP="00FF0EC9">
      <w:pPr>
        <w:ind w:leftChars="150" w:left="315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（講演概要）　</w:t>
      </w:r>
      <w:r w:rsidR="00FF0EC9" w:rsidRPr="00FF0EC9">
        <w:rPr>
          <w:rFonts w:ascii="HGP明朝E" w:eastAsia="HGP明朝E" w:hAnsi="HGP明朝E" w:hint="eastAsia"/>
          <w:sz w:val="20"/>
          <w:szCs w:val="20"/>
        </w:rPr>
        <w:t>工事により地下水低下が必要な場合があります。これは、工事周辺の地下水も低下することになり、付近の井戸枯渇などの地下水低下障害の発生が懸念されます。これには、事前に工事周辺の任意の地点の水位低下を求める必要があります。今まで、この地下水位低下の解析には、数多くに水理定数が必要でした。この任意の地点の地下水低下量を難しい水理定数を用いずに、解析する手法を説明します。</w:t>
      </w:r>
    </w:p>
    <w:p w:rsidR="00F629A6" w:rsidRDefault="00FF0EC9" w:rsidP="00FF0EC9">
      <w:pPr>
        <w:ind w:leftChars="150" w:left="315"/>
        <w:rPr>
          <w:rFonts w:ascii="HGP明朝E" w:eastAsia="HGP明朝E" w:hAnsi="HGP明朝E"/>
          <w:sz w:val="20"/>
          <w:szCs w:val="20"/>
        </w:rPr>
      </w:pPr>
      <w:r w:rsidRPr="00FF0EC9">
        <w:rPr>
          <w:rFonts w:ascii="HGP明朝E" w:eastAsia="HGP明朝E" w:hAnsi="HGP明朝E" w:hint="eastAsia"/>
          <w:sz w:val="20"/>
          <w:szCs w:val="20"/>
        </w:rPr>
        <w:t>また、地下水で知っておかねばならない基礎の話と、地下水の水理定数の求め方の不思議な話を説明します。</w:t>
      </w: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</w:t>
      </w:r>
    </w:p>
    <w:p w:rsidR="00F629A6" w:rsidRDefault="00CD754E">
      <w:pPr>
        <w:ind w:leftChars="150" w:left="315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【特別講演】</w:t>
      </w:r>
    </w:p>
    <w:p w:rsidR="00F629A6" w:rsidRDefault="00F629A6">
      <w:pPr>
        <w:ind w:leftChars="150" w:left="315"/>
        <w:rPr>
          <w:rFonts w:ascii="HGP明朝E" w:eastAsia="HGP明朝E" w:hAnsi="HGP明朝E"/>
          <w:sz w:val="20"/>
          <w:szCs w:val="20"/>
        </w:rPr>
      </w:pPr>
    </w:p>
    <w:p w:rsidR="00F629A6" w:rsidRPr="00467A1F" w:rsidRDefault="00CD754E" w:rsidP="00CC46EE">
      <w:pPr>
        <w:ind w:leftChars="500" w:left="1050"/>
        <w:jc w:val="left"/>
        <w:rPr>
          <w:rFonts w:ascii="HGP明朝E" w:eastAsia="HGP明朝E" w:hAnsi="HGP明朝E"/>
          <w:sz w:val="22"/>
        </w:rPr>
      </w:pPr>
      <w:r w:rsidRPr="00467A1F">
        <w:rPr>
          <w:rFonts w:ascii="HGP明朝E" w:eastAsia="HGP明朝E" w:hAnsi="HGP明朝E" w:hint="eastAsia"/>
          <w:sz w:val="22"/>
        </w:rPr>
        <w:t>「</w:t>
      </w:r>
      <w:r w:rsidR="00FF0EC9" w:rsidRPr="00467A1F">
        <w:rPr>
          <w:rFonts w:ascii="HGP明朝E" w:eastAsia="HGP明朝E" w:hAnsi="HGP明朝E" w:hint="eastAsia"/>
          <w:sz w:val="22"/>
        </w:rPr>
        <w:t>徳川幕府の伊賀者について</w:t>
      </w:r>
      <w:r w:rsidRPr="00467A1F">
        <w:rPr>
          <w:rFonts w:ascii="HGP明朝E" w:eastAsia="HGP明朝E" w:hAnsi="HGP明朝E" w:hint="eastAsia"/>
          <w:sz w:val="22"/>
        </w:rPr>
        <w:t>」</w:t>
      </w:r>
      <w:r w:rsidR="00CC46EE" w:rsidRPr="00467A1F">
        <w:rPr>
          <w:rFonts w:ascii="HGP明朝E" w:eastAsia="HGP明朝E" w:hAnsi="HGP明朝E" w:hint="eastAsia"/>
          <w:sz w:val="22"/>
        </w:rPr>
        <w:t xml:space="preserve">　　　１５：４５～１７：００</w:t>
      </w:r>
    </w:p>
    <w:p w:rsidR="00F629A6" w:rsidRDefault="00F629A6" w:rsidP="00CC46EE">
      <w:pPr>
        <w:ind w:firstLineChars="500" w:firstLine="1000"/>
        <w:jc w:val="left"/>
        <w:rPr>
          <w:rFonts w:ascii="HGP明朝E" w:eastAsia="HGP明朝E" w:hAnsi="HGP明朝E"/>
          <w:sz w:val="20"/>
          <w:szCs w:val="20"/>
        </w:rPr>
      </w:pPr>
    </w:p>
    <w:p w:rsidR="00F629A6" w:rsidRPr="00CC46EE" w:rsidRDefault="00CC46EE" w:rsidP="00CC46EE">
      <w:pPr>
        <w:ind w:firstLineChars="500" w:firstLine="105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講演者　：　</w:t>
      </w:r>
      <w:r w:rsidR="00FF0EC9" w:rsidRPr="00CC46EE">
        <w:rPr>
          <w:rFonts w:ascii="HGP明朝E" w:eastAsia="HGP明朝E" w:hAnsi="HGP明朝E" w:hint="eastAsia"/>
          <w:szCs w:val="21"/>
        </w:rPr>
        <w:t>三重大学国際忍者研究センター准教授</w:t>
      </w:r>
      <w:r w:rsidR="00CD754E" w:rsidRPr="00CC46EE">
        <w:rPr>
          <w:rFonts w:ascii="HGP明朝E" w:eastAsia="HGP明朝E" w:hAnsi="HGP明朝E" w:hint="eastAsia"/>
          <w:szCs w:val="21"/>
        </w:rPr>
        <w:t xml:space="preserve">　</w:t>
      </w:r>
      <w:r w:rsidR="00FF0EC9" w:rsidRPr="00CC46EE">
        <w:rPr>
          <w:rFonts w:ascii="HGP明朝E" w:eastAsia="HGP明朝E" w:hAnsi="HGP明朝E" w:hint="eastAsia"/>
          <w:szCs w:val="21"/>
        </w:rPr>
        <w:t>高尾　善希</w:t>
      </w:r>
      <w:r w:rsidR="00CD754E" w:rsidRPr="00CC46EE">
        <w:rPr>
          <w:rFonts w:ascii="HGP明朝E" w:eastAsia="HGP明朝E" w:hAnsi="HGP明朝E" w:hint="eastAsia"/>
          <w:szCs w:val="21"/>
        </w:rPr>
        <w:t xml:space="preserve">　 氏</w:t>
      </w:r>
    </w:p>
    <w:p w:rsidR="00F629A6" w:rsidRDefault="00F629A6">
      <w:pPr>
        <w:ind w:leftChars="150" w:left="315"/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ind w:leftChars="150" w:left="315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（講演概要）　</w:t>
      </w:r>
      <w:r w:rsidR="00FF0EC9" w:rsidRPr="00FF0EC9">
        <w:rPr>
          <w:rFonts w:ascii="HGP明朝E" w:eastAsia="HGP明朝E" w:hAnsi="HGP明朝E" w:hint="eastAsia"/>
          <w:sz w:val="20"/>
          <w:szCs w:val="20"/>
        </w:rPr>
        <w:t>みなさんは、「忍者」というと、どのようなイメージをお持ちでしょうか。「黒装束に手裏剣」のイメージは、ほとんど実在の忍者とは異なっています。私が勤務している三重大学国際忍者研究センターでは、実在としての忍者と、フィクションとしての忍者の、両方の忍者についての情報を集め、かつ、研究をしています。さて、今回ここでお話しするところの忍者は、実在した、徳川幕府に仕えた伊賀者です。この伊賀者たちは、時々情報探索を行うものの、普段は江戸城や江戸市中の警備員をもっぱらにしています。新しく発見された伊賀者の史料を中心に、彼らの勤務の実態に迫りたいと思います。</w:t>
      </w:r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2"/>
        </w:rPr>
        <w:t>５．参加費用</w:t>
      </w:r>
      <w:r>
        <w:rPr>
          <w:rFonts w:ascii="HGP明朝E" w:eastAsia="HGP明朝E" w:hAnsi="HGP明朝E" w:hint="eastAsia"/>
          <w:sz w:val="20"/>
          <w:szCs w:val="20"/>
        </w:rPr>
        <w:t xml:space="preserve">　日本技術士会会員１，０００円、会員以外２，０００円</w:t>
      </w:r>
    </w:p>
    <w:p w:rsidR="00F629A6" w:rsidRDefault="00F629A6">
      <w:pPr>
        <w:rPr>
          <w:rFonts w:ascii="HGP明朝E" w:eastAsia="HGP明朝E" w:hAnsi="HGP明朝E"/>
          <w:sz w:val="22"/>
        </w:rPr>
      </w:pP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2"/>
        </w:rPr>
        <w:t>６．懇親会</w:t>
      </w:r>
      <w:r>
        <w:rPr>
          <w:rFonts w:ascii="HGP明朝E" w:eastAsia="HGP明朝E" w:hAnsi="HGP明朝E" w:hint="eastAsia"/>
          <w:sz w:val="20"/>
          <w:szCs w:val="20"/>
        </w:rPr>
        <w:t xml:space="preserve">　　１７：３０～１９：３０　居酒屋 『</w:t>
      </w:r>
      <w:r w:rsidR="00FF0EC9" w:rsidRPr="00FF0EC9">
        <w:rPr>
          <w:rFonts w:ascii="HGP明朝E" w:eastAsia="HGP明朝E" w:hAnsi="HGP明朝E" w:hint="eastAsia"/>
          <w:sz w:val="20"/>
          <w:szCs w:val="20"/>
        </w:rPr>
        <w:t>個室Dining居酒屋　九州小町　四日市駅前店</w:t>
      </w:r>
      <w:r>
        <w:rPr>
          <w:rFonts w:ascii="HGP明朝E" w:eastAsia="HGP明朝E" w:hAnsi="HGP明朝E" w:hint="eastAsia"/>
          <w:sz w:val="20"/>
          <w:szCs w:val="20"/>
        </w:rPr>
        <w:t>』　電話：０５</w:t>
      </w:r>
      <w:r w:rsidR="00206AEC">
        <w:rPr>
          <w:rFonts w:ascii="HGP明朝E" w:eastAsia="HGP明朝E" w:hAnsi="HGP明朝E" w:hint="eastAsia"/>
          <w:sz w:val="20"/>
          <w:szCs w:val="20"/>
        </w:rPr>
        <w:t>９</w:t>
      </w:r>
      <w:r>
        <w:rPr>
          <w:rFonts w:ascii="HGP明朝E" w:eastAsia="HGP明朝E" w:hAnsi="HGP明朝E" w:hint="eastAsia"/>
          <w:sz w:val="20"/>
          <w:szCs w:val="20"/>
        </w:rPr>
        <w:t>-</w:t>
      </w:r>
      <w:r w:rsidR="00206AEC">
        <w:rPr>
          <w:rFonts w:ascii="HGP明朝E" w:eastAsia="HGP明朝E" w:hAnsi="HGP明朝E" w:hint="eastAsia"/>
          <w:sz w:val="20"/>
          <w:szCs w:val="20"/>
        </w:rPr>
        <w:t>３５４</w:t>
      </w:r>
      <w:r>
        <w:rPr>
          <w:rFonts w:ascii="HGP明朝E" w:eastAsia="HGP明朝E" w:hAnsi="HGP明朝E" w:hint="eastAsia"/>
          <w:sz w:val="20"/>
          <w:szCs w:val="20"/>
        </w:rPr>
        <w:t>-</w:t>
      </w:r>
      <w:r w:rsidR="00206AEC">
        <w:rPr>
          <w:rFonts w:ascii="HGP明朝E" w:eastAsia="HGP明朝E" w:hAnsi="HGP明朝E" w:hint="eastAsia"/>
          <w:sz w:val="20"/>
          <w:szCs w:val="20"/>
        </w:rPr>
        <w:t>１１２１</w:t>
      </w:r>
    </w:p>
    <w:p w:rsidR="00F629A6" w:rsidRDefault="00CD754E" w:rsidP="00CC46EE">
      <w:pPr>
        <w:ind w:leftChars="600" w:left="1260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会費：４,０００円　　四日市市</w:t>
      </w:r>
      <w:r w:rsidR="00D45F74" w:rsidRPr="00D45F74">
        <w:rPr>
          <w:rFonts w:ascii="HGP明朝E" w:eastAsia="HGP明朝E" w:hAnsi="HGP明朝E" w:hint="eastAsia"/>
          <w:sz w:val="20"/>
          <w:szCs w:val="20"/>
        </w:rPr>
        <w:t>西新地</w:t>
      </w:r>
      <w:r w:rsidR="00D45F74">
        <w:rPr>
          <w:rFonts w:ascii="HGP明朝E" w:eastAsia="HGP明朝E" w:hAnsi="HGP明朝E" w:hint="eastAsia"/>
          <w:sz w:val="20"/>
          <w:szCs w:val="20"/>
        </w:rPr>
        <w:t>１０</w:t>
      </w:r>
      <w:r w:rsidR="00D45F74" w:rsidRPr="00D45F74">
        <w:rPr>
          <w:rFonts w:ascii="HGP明朝E" w:eastAsia="HGP明朝E" w:hAnsi="HGP明朝E" w:hint="eastAsia"/>
          <w:sz w:val="20"/>
          <w:szCs w:val="20"/>
        </w:rPr>
        <w:t>-</w:t>
      </w:r>
      <w:r w:rsidR="00D45F74">
        <w:rPr>
          <w:rFonts w:ascii="HGP明朝E" w:eastAsia="HGP明朝E" w:hAnsi="HGP明朝E" w:hint="eastAsia"/>
          <w:sz w:val="20"/>
          <w:szCs w:val="20"/>
        </w:rPr>
        <w:t>２０</w:t>
      </w:r>
      <w:r w:rsidR="00D45F74" w:rsidRPr="00D45F74">
        <w:rPr>
          <w:rFonts w:ascii="HGP明朝E" w:eastAsia="HGP明朝E" w:hAnsi="HGP明朝E" w:hint="eastAsia"/>
          <w:sz w:val="20"/>
          <w:szCs w:val="20"/>
        </w:rPr>
        <w:t xml:space="preserve"> </w:t>
      </w:r>
      <w:r w:rsidR="00D45F74">
        <w:rPr>
          <w:rFonts w:ascii="HGP明朝E" w:eastAsia="HGP明朝E" w:hAnsi="HGP明朝E" w:hint="eastAsia"/>
          <w:sz w:val="20"/>
          <w:szCs w:val="20"/>
        </w:rPr>
        <w:t>１Ｆ</w:t>
      </w:r>
      <w:r>
        <w:rPr>
          <w:rFonts w:ascii="HGP明朝E" w:eastAsia="HGP明朝E" w:hAnsi="HGP明朝E" w:hint="eastAsia"/>
          <w:sz w:val="20"/>
          <w:szCs w:val="20"/>
        </w:rPr>
        <w:t>（近鉄四日市駅から徒歩</w:t>
      </w:r>
      <w:r w:rsidR="00D45F74">
        <w:rPr>
          <w:rFonts w:ascii="HGP明朝E" w:eastAsia="HGP明朝E" w:hAnsi="HGP明朝E" w:hint="eastAsia"/>
          <w:sz w:val="20"/>
          <w:szCs w:val="20"/>
        </w:rPr>
        <w:t>５</w:t>
      </w:r>
      <w:r>
        <w:rPr>
          <w:rFonts w:ascii="HGP明朝E" w:eastAsia="HGP明朝E" w:hAnsi="HGP明朝E" w:hint="eastAsia"/>
          <w:sz w:val="20"/>
          <w:szCs w:val="20"/>
        </w:rPr>
        <w:t>分</w:t>
      </w:r>
      <w:r w:rsidR="00CC46EE">
        <w:rPr>
          <w:rFonts w:ascii="HGP明朝E" w:eastAsia="HGP明朝E" w:hAnsi="HGP明朝E" w:hint="eastAsia"/>
          <w:sz w:val="20"/>
          <w:szCs w:val="20"/>
        </w:rPr>
        <w:t>、別添地図参照</w:t>
      </w:r>
      <w:r>
        <w:rPr>
          <w:rFonts w:ascii="HGP明朝E" w:eastAsia="HGP明朝E" w:hAnsi="HGP明朝E" w:hint="eastAsia"/>
          <w:sz w:val="20"/>
          <w:szCs w:val="20"/>
        </w:rPr>
        <w:t>）</w:t>
      </w:r>
    </w:p>
    <w:p w:rsidR="00F629A6" w:rsidRDefault="00F629A6">
      <w:pPr>
        <w:rPr>
          <w:rFonts w:ascii="HGP明朝E" w:eastAsia="HGP明朝E" w:hAnsi="HGP明朝E"/>
          <w:sz w:val="22"/>
        </w:rPr>
      </w:pP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2"/>
        </w:rPr>
        <w:t>７．出欠連絡</w:t>
      </w:r>
      <w:r>
        <w:rPr>
          <w:rFonts w:ascii="HGP明朝E" w:eastAsia="HGP明朝E" w:hAnsi="HGP明朝E" w:hint="eastAsia"/>
          <w:sz w:val="20"/>
          <w:szCs w:val="20"/>
        </w:rPr>
        <w:t xml:space="preserve">　ＣＰＤ証明発行の都合上、出欠連絡表は</w:t>
      </w:r>
      <w:r w:rsidR="00D45F74">
        <w:rPr>
          <w:rFonts w:ascii="HGP明朝E" w:eastAsia="HGP明朝E" w:hAnsi="HGP明朝E" w:hint="eastAsia"/>
          <w:sz w:val="20"/>
          <w:szCs w:val="20"/>
          <w:u w:val="single"/>
        </w:rPr>
        <w:t>１０</w:t>
      </w:r>
      <w:r>
        <w:rPr>
          <w:rFonts w:ascii="HGP明朝E" w:eastAsia="HGP明朝E" w:hAnsi="HGP明朝E" w:hint="eastAsia"/>
          <w:sz w:val="20"/>
          <w:szCs w:val="20"/>
          <w:u w:val="single"/>
        </w:rPr>
        <w:t>月</w:t>
      </w:r>
      <w:r w:rsidR="00D45F74">
        <w:rPr>
          <w:rFonts w:ascii="HGP明朝E" w:eastAsia="HGP明朝E" w:hAnsi="HGP明朝E" w:hint="eastAsia"/>
          <w:sz w:val="20"/>
          <w:szCs w:val="20"/>
          <w:u w:val="single"/>
        </w:rPr>
        <w:t>６</w:t>
      </w:r>
      <w:r>
        <w:rPr>
          <w:rFonts w:ascii="HGP明朝E" w:eastAsia="HGP明朝E" w:hAnsi="HGP明朝E" w:hint="eastAsia"/>
          <w:sz w:val="20"/>
          <w:szCs w:val="20"/>
          <w:u w:val="single"/>
        </w:rPr>
        <w:t>日までに</w:t>
      </w:r>
      <w:r>
        <w:rPr>
          <w:rFonts w:ascii="HGP明朝E" w:eastAsia="HGP明朝E" w:hAnsi="HGP明朝E" w:hint="eastAsia"/>
          <w:sz w:val="20"/>
          <w:szCs w:val="20"/>
        </w:rPr>
        <w:t>お送り下さい。　（次ページ参照）</w:t>
      </w:r>
    </w:p>
    <w:p w:rsidR="00F629A6" w:rsidRDefault="00F629A6">
      <w:pPr>
        <w:ind w:firstLine="480"/>
        <w:rPr>
          <w:rFonts w:ascii="ＭＳ Ｐゴシック" w:eastAsia="ＭＳ Ｐゴシック" w:hAnsi="ＭＳ Ｐゴシック"/>
          <w:b/>
        </w:rPr>
      </w:pPr>
    </w:p>
    <w:p w:rsidR="00F629A6" w:rsidRDefault="00CD754E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sz w:val="24"/>
        </w:rPr>
        <w:lastRenderedPageBreak/>
        <w:t xml:space="preserve">出欠連絡表　　　　　　　　　　　　　　　　　　</w:t>
      </w:r>
      <w:r>
        <w:rPr>
          <w:rFonts w:ascii="HGP明朝E" w:eastAsia="HGP明朝E" w:hAnsi="HGP明朝E" w:hint="eastAsia"/>
        </w:rPr>
        <w:t>TEL：０５９-３３１-７３１１　FAX： ０５９</w:t>
      </w:r>
      <w:r>
        <w:rPr>
          <w:rFonts w:ascii="HGP明朝E" w:eastAsia="HGP明朝E" w:hAnsi="HGP明朝E" w:hint="eastAsia"/>
          <w:szCs w:val="20"/>
        </w:rPr>
        <w:t>-３３１-８１０７</w:t>
      </w: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郵送〒５１０-００２５  四日市市東新町２-２３　東邦地水（株）内　日本技術士会三重県支部長　竹居信幸</w:t>
      </w:r>
    </w:p>
    <w:p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　　　　　　　　　　　　　　　　　　　　　　　　　　　　　　　</w:t>
      </w:r>
      <w:r>
        <w:rPr>
          <w:rFonts w:ascii="HGP明朝E" w:eastAsia="HGP明朝E" w:hAnsi="HGP明朝E" w:hint="eastAsia"/>
          <w:szCs w:val="21"/>
        </w:rPr>
        <w:tab/>
      </w:r>
      <w:r>
        <w:rPr>
          <w:rFonts w:ascii="HGP明朝E" w:eastAsia="HGP明朝E" w:hAnsi="HGP明朝E" w:hint="eastAsia"/>
          <w:szCs w:val="21"/>
        </w:rPr>
        <w:tab/>
        <w:t xml:space="preserve">   E-mail:</w:t>
      </w:r>
      <w:r>
        <w:rPr>
          <w:rFonts w:ascii="HGP明朝E" w:eastAsia="HGP明朝E" w:hAnsi="HGP明朝E"/>
          <w:szCs w:val="21"/>
        </w:rPr>
        <w:t xml:space="preserve"> </w:t>
      </w:r>
      <w:hyperlink r:id="rId9" w:history="1">
        <w:r>
          <w:rPr>
            <w:rStyle w:val="ab"/>
            <w:rFonts w:ascii="HGP明朝E" w:eastAsia="HGP明朝E" w:hAnsi="HGP明朝E"/>
            <w:szCs w:val="21"/>
            <w:u w:val="none"/>
          </w:rPr>
          <w:t>nobuyuki-takei@chisui.co.jp</w:t>
        </w:r>
      </w:hyperlink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454"/>
        <w:gridCol w:w="2454"/>
        <w:gridCol w:w="2454"/>
      </w:tblGrid>
      <w:tr w:rsidR="00F629A6">
        <w:tc>
          <w:tcPr>
            <w:tcW w:w="2453" w:type="dxa"/>
          </w:tcPr>
          <w:p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お名前</w:t>
            </w:r>
          </w:p>
        </w:tc>
        <w:tc>
          <w:tcPr>
            <w:tcW w:w="2454" w:type="dxa"/>
          </w:tcPr>
          <w:p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種別</w:t>
            </w:r>
          </w:p>
        </w:tc>
        <w:tc>
          <w:tcPr>
            <w:tcW w:w="2454" w:type="dxa"/>
          </w:tcPr>
          <w:p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年次大会･セミナー</w:t>
            </w:r>
          </w:p>
        </w:tc>
        <w:tc>
          <w:tcPr>
            <w:tcW w:w="2454" w:type="dxa"/>
          </w:tcPr>
          <w:p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懇親会</w:t>
            </w:r>
          </w:p>
        </w:tc>
      </w:tr>
      <w:tr w:rsidR="00F629A6">
        <w:trPr>
          <w:trHeight w:val="574"/>
        </w:trPr>
        <w:tc>
          <w:tcPr>
            <w:tcW w:w="2453" w:type="dxa"/>
          </w:tcPr>
          <w:p w:rsidR="00F629A6" w:rsidRDefault="00F629A6">
            <w:pPr>
              <w:spacing w:line="480" w:lineRule="auto"/>
              <w:rPr>
                <w:rFonts w:ascii="HGP明朝E" w:eastAsia="HGP明朝E" w:hAnsi="HGP明朝E"/>
                <w:sz w:val="20"/>
                <w:szCs w:val="20"/>
              </w:rPr>
            </w:pPr>
          </w:p>
        </w:tc>
        <w:tc>
          <w:tcPr>
            <w:tcW w:w="2454" w:type="dxa"/>
          </w:tcPr>
          <w:p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・非会員</w:t>
            </w:r>
          </w:p>
        </w:tc>
        <w:tc>
          <w:tcPr>
            <w:tcW w:w="2454" w:type="dxa"/>
          </w:tcPr>
          <w:p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出席　　・　　欠席</w:t>
            </w:r>
          </w:p>
        </w:tc>
        <w:tc>
          <w:tcPr>
            <w:tcW w:w="2454" w:type="dxa"/>
          </w:tcPr>
          <w:p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出席　　・　　欠席</w:t>
            </w:r>
          </w:p>
        </w:tc>
      </w:tr>
    </w:tbl>
    <w:p w:rsidR="00F629A6" w:rsidRDefault="00CD754E">
      <w:pPr>
        <w:ind w:left="5363"/>
        <w:jc w:val="righ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記入または削除をしてください。</w:t>
      </w:r>
    </w:p>
    <w:p w:rsidR="00F629A6" w:rsidRDefault="00CD754E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（出欠連絡方法）</w:t>
      </w:r>
    </w:p>
    <w:p w:rsidR="00F629A6" w:rsidRDefault="00D45F74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  <w:u w:val="single"/>
        </w:rPr>
        <w:t>１０</w:t>
      </w:r>
      <w:r w:rsidR="00CD754E">
        <w:rPr>
          <w:rFonts w:ascii="HGP明朝E" w:eastAsia="HGP明朝E" w:hAnsi="HGP明朝E" w:hint="eastAsia"/>
          <w:sz w:val="20"/>
          <w:szCs w:val="20"/>
          <w:u w:val="single"/>
        </w:rPr>
        <w:t>月</w:t>
      </w:r>
      <w:r>
        <w:rPr>
          <w:rFonts w:ascii="HGP明朝E" w:eastAsia="HGP明朝E" w:hAnsi="HGP明朝E" w:hint="eastAsia"/>
          <w:sz w:val="20"/>
          <w:szCs w:val="20"/>
          <w:u w:val="single"/>
        </w:rPr>
        <w:t>６</w:t>
      </w:r>
      <w:r w:rsidR="00CD754E">
        <w:rPr>
          <w:rFonts w:ascii="HGP明朝E" w:eastAsia="HGP明朝E" w:hAnsi="HGP明朝E" w:hint="eastAsia"/>
          <w:sz w:val="20"/>
          <w:szCs w:val="20"/>
          <w:u w:val="single"/>
        </w:rPr>
        <w:t>日までに</w:t>
      </w:r>
      <w:r w:rsidR="00CD754E">
        <w:rPr>
          <w:rFonts w:ascii="HGP明朝E" w:eastAsia="HGP明朝E" w:hAnsi="HGP明朝E" w:hint="eastAsia"/>
          <w:sz w:val="20"/>
          <w:szCs w:val="20"/>
        </w:rPr>
        <w:t>出欠をご連絡の上、ご参加下さい。連絡方法は、上表にご記入の上、郵送で上記住所にお送りいただくか、または上記のメールアドレスにお名前、</w:t>
      </w:r>
      <w:r w:rsidR="0081709C">
        <w:rPr>
          <w:rFonts w:ascii="HGP明朝E" w:eastAsia="HGP明朝E" w:hAnsi="HGP明朝E" w:hint="eastAsia"/>
          <w:sz w:val="20"/>
          <w:szCs w:val="20"/>
        </w:rPr>
        <w:t>会員ｏｒ非会員、</w:t>
      </w:r>
      <w:r w:rsidR="00CD754E">
        <w:rPr>
          <w:rFonts w:ascii="HGP明朝E" w:eastAsia="HGP明朝E" w:hAnsi="HGP明朝E" w:hint="eastAsia"/>
          <w:sz w:val="20"/>
          <w:szCs w:val="20"/>
        </w:rPr>
        <w:t>セミナーへの出欠、懇親会への出欠をご連絡下さい。懇親会への出欠</w:t>
      </w:r>
      <w:r w:rsidR="002845E7">
        <w:rPr>
          <w:rFonts w:ascii="HGP明朝E" w:eastAsia="HGP明朝E" w:hAnsi="HGP明朝E" w:hint="eastAsia"/>
          <w:sz w:val="20"/>
          <w:szCs w:val="20"/>
        </w:rPr>
        <w:t>を</w:t>
      </w:r>
      <w:r w:rsidR="00CD754E">
        <w:rPr>
          <w:rFonts w:ascii="HGP明朝E" w:eastAsia="HGP明朝E" w:hAnsi="HGP明朝E" w:hint="eastAsia"/>
          <w:sz w:val="20"/>
          <w:szCs w:val="20"/>
        </w:rPr>
        <w:t>必ずご連絡のほどお願い申し上げます。</w:t>
      </w:r>
    </w:p>
    <w:p w:rsidR="00F629A6" w:rsidRPr="002845E7" w:rsidRDefault="00F629A6">
      <w:pPr>
        <w:rPr>
          <w:rFonts w:ascii="HGP明朝E" w:eastAsia="HGP明朝E" w:hAnsi="HGP明朝E"/>
          <w:sz w:val="20"/>
          <w:szCs w:val="20"/>
        </w:rPr>
      </w:pPr>
    </w:p>
    <w:p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（年次大会・セミナー会場）　　じばさん三重　５Ｆ　研修室５　（近鉄四日市駅 </w:t>
      </w:r>
      <w:r w:rsidRPr="007816EA">
        <w:rPr>
          <w:rFonts w:ascii="HGP明朝E" w:eastAsia="HGP明朝E" w:hAnsi="HGP明朝E" w:hint="eastAsia"/>
          <w:color w:val="FF0000"/>
          <w:szCs w:val="21"/>
        </w:rPr>
        <w:t>北口改札</w:t>
      </w:r>
      <w:r>
        <w:rPr>
          <w:rFonts w:ascii="HGP明朝E" w:eastAsia="HGP明朝E" w:hAnsi="HGP明朝E" w:hint="eastAsia"/>
          <w:szCs w:val="21"/>
        </w:rPr>
        <w:t>から歩いて８分）</w:t>
      </w:r>
    </w:p>
    <w:p w:rsidR="00F629A6" w:rsidRDefault="002A126B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8358</wp:posOffset>
                </wp:positionH>
                <wp:positionV relativeFrom="paragraph">
                  <wp:posOffset>234122</wp:posOffset>
                </wp:positionV>
                <wp:extent cx="6344727" cy="3303905"/>
                <wp:effectExtent l="0" t="0" r="1841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727" cy="3303905"/>
                          <a:chOff x="0" y="0"/>
                          <a:chExt cx="6344727" cy="3303905"/>
                        </a:xfrm>
                      </wpg:grpSpPr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2" t="20493" r="20530" b="22180"/>
                          <a:stretch/>
                        </pic:blipFill>
                        <pic:spPr bwMode="auto">
                          <a:xfrm>
                            <a:off x="0" y="0"/>
                            <a:ext cx="5784215" cy="3303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9" name="グループ化 39"/>
                        <wpg:cNvGrpSpPr/>
                        <wpg:grpSpPr>
                          <a:xfrm>
                            <a:off x="3729162" y="508883"/>
                            <a:ext cx="2615565" cy="1534602"/>
                            <a:chOff x="0" y="0"/>
                            <a:chExt cx="2615565" cy="1534602"/>
                          </a:xfrm>
                        </wpg:grpSpPr>
                        <wps:wsp>
                          <wps:cNvPr id="19" name="楕円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" cy="161925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テキスト ボックス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40" y="1041621"/>
                              <a:ext cx="2066925" cy="492981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15875">
                              <a:solidFill>
                                <a:srgbClr val="FF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9A6" w:rsidRPr="00E8747B" w:rsidRDefault="00CD754E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（懇親会会場）</w:t>
                                </w:r>
                              </w:p>
                              <w:p w:rsidR="00F629A6" w:rsidRPr="00E8747B" w:rsidRDefault="00404C3D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個室Dining居酒屋　九州小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直線矢印コネクタ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7221" y="151075"/>
                              <a:ext cx="548640" cy="898498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381663" y="7951"/>
                            <a:ext cx="1743075" cy="1122459"/>
                            <a:chOff x="0" y="0"/>
                            <a:chExt cx="1743075" cy="1122459"/>
                          </a:xfrm>
                        </wpg:grpSpPr>
                        <wps:wsp>
                          <wps:cNvPr id="26" name="テキスト ボックス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15875">
                              <a:solidFill>
                                <a:srgbClr val="FF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9A6" w:rsidRPr="00E8747B" w:rsidRDefault="00CD754E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（年次大会･セミナー会場）</w:t>
                                </w:r>
                              </w:p>
                              <w:p w:rsidR="00F629A6" w:rsidRPr="00E8747B" w:rsidRDefault="00CD754E">
                                <w:pPr>
                                  <w:rPr>
                                    <w:rFonts w:ascii="HGP明朝E" w:eastAsia="HGP明朝E" w:hAnsi="HGP明朝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じばさん三重 ５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直線矢印コネクタ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8153" y="477078"/>
                              <a:ext cx="182661" cy="484616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2" name="楕円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40" y="970059"/>
                              <a:ext cx="142875" cy="15240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楕円 23"/>
                        <wps:cNvSpPr>
                          <a:spLocks noChangeArrowheads="1"/>
                        </wps:cNvSpPr>
                        <wps:spPr bwMode="auto">
                          <a:xfrm>
                            <a:off x="1995778" y="1319916"/>
                            <a:ext cx="133350" cy="1524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直線矢印コネクタ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385" y="1470991"/>
                            <a:ext cx="301846" cy="659958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テキスト ボックス 31"/>
                        <wps:cNvSpPr>
                          <a:spLocks noChangeArrowheads="1"/>
                        </wps:cNvSpPr>
                        <wps:spPr bwMode="auto">
                          <a:xfrm>
                            <a:off x="4253948" y="95415"/>
                            <a:ext cx="1412765" cy="278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9A6" w:rsidRDefault="00CD754E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</w:rPr>
                                <w:t>近鉄四日市駅周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24"/>
                        <wps:cNvSpPr>
                          <a:spLocks noChangeArrowheads="1"/>
                        </wps:cNvSpPr>
                        <wps:spPr bwMode="auto">
                          <a:xfrm>
                            <a:off x="874644" y="2146852"/>
                            <a:ext cx="11620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99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29A6" w:rsidRPr="00E8747B" w:rsidRDefault="00CD754E">
                              <w:pPr>
                                <w:rPr>
                                  <w:rFonts w:ascii="HGP明朝E" w:eastAsia="HGP明朝E" w:hAnsi="HGP明朝E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E8747B">
                                <w:rPr>
                                  <w:rFonts w:ascii="HGP明朝E" w:eastAsia="HGP明朝E" w:hAnsi="HGP明朝E" w:hint="eastAsia"/>
                                  <w:color w:val="000099"/>
                                  <w:sz w:val="20"/>
                                  <w:szCs w:val="20"/>
                                </w:rPr>
                                <w:t>ファミリーマ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2798860" y="2043485"/>
                            <a:ext cx="2075291" cy="653084"/>
                            <a:chOff x="0" y="0"/>
                            <a:chExt cx="2075291" cy="653084"/>
                          </a:xfrm>
                        </wpg:grpSpPr>
                        <wps:wsp>
                          <wps:cNvPr id="12" name="テキスト ボックス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614" y="357809"/>
                              <a:ext cx="1685677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99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9A6" w:rsidRPr="00E8747B" w:rsidRDefault="00CD754E">
                                <w:pPr>
                                  <w:jc w:val="center"/>
                                  <w:rPr>
                                    <w:rFonts w:ascii="HGP明朝E" w:eastAsia="HGP明朝E" w:hAnsi="HGP明朝E"/>
                                    <w:sz w:val="20"/>
                                    <w:szCs w:val="20"/>
                                  </w:rPr>
                                </w:pPr>
                                <w:r w:rsidRPr="00E8747B">
                                  <w:rPr>
                                    <w:rFonts w:ascii="HGP明朝E" w:eastAsia="HGP明朝E" w:hAnsi="HGP明朝E" w:hint="eastAsia"/>
                                    <w:sz w:val="20"/>
                                    <w:szCs w:val="20"/>
                                  </w:rPr>
                                  <w:t xml:space="preserve">近鉄四日市駅 </w:t>
                                </w:r>
                                <w:r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北口</w:t>
                                </w:r>
                                <w:r w:rsidR="007816EA" w:rsidRPr="00E8747B">
                                  <w:rPr>
                                    <w:rFonts w:ascii="HGP明朝E" w:eastAsia="HGP明朝E" w:hAnsi="HGP明朝E" w:hint="eastAsia"/>
                                    <w:color w:val="FF0000"/>
                                    <w:sz w:val="20"/>
                                    <w:szCs w:val="20"/>
                                  </w:rPr>
                                  <w:t>改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直線矢印コネクタ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5173" y="143124"/>
                              <a:ext cx="254008" cy="215072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99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6" name="楕円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" cy="1524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テキスト ボックス 35"/>
                        <wps:cNvSpPr>
                          <a:spLocks noChangeArrowheads="1"/>
                        </wps:cNvSpPr>
                        <wps:spPr bwMode="auto">
                          <a:xfrm>
                            <a:off x="2234317" y="286247"/>
                            <a:ext cx="683702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99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29A6" w:rsidRPr="00E8747B" w:rsidRDefault="00283A74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:color w:val="000099"/>
                                  <w:sz w:val="20"/>
                                  <w:szCs w:val="20"/>
                                </w:rPr>
                              </w:pPr>
                              <w:r w:rsidRPr="00E8747B">
                                <w:rPr>
                                  <w:rFonts w:ascii="HGP明朝E" w:eastAsia="HGP明朝E" w:hAnsi="HGP明朝E" w:hint="eastAsia"/>
                                  <w:color w:val="000099"/>
                                  <w:sz w:val="20"/>
                                  <w:szCs w:val="20"/>
                                </w:rPr>
                                <w:t>アピ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直線矢印コネクタ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1336" y="580445"/>
                            <a:ext cx="492788" cy="36576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1025719" y="1017767"/>
                            <a:ext cx="1892300" cy="1112520"/>
                            <a:chOff x="0" y="0"/>
                            <a:chExt cx="2124323" cy="1112989"/>
                          </a:xfrm>
                        </wpg:grpSpPr>
                        <wps:wsp>
                          <wps:cNvPr id="18" name="直線矢印コネクタ 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57523" y="246491"/>
                              <a:ext cx="1066800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23" name="直線矢印コネクタ 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47708"/>
                              <a:ext cx="222443" cy="1032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5" name="直線矢印コネクタ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70768" y="612237"/>
                              <a:ext cx="44155" cy="50075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6" name="直線矢印コネクタ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0587" y="15903"/>
                              <a:ext cx="127221" cy="15057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8" name="直線矢印コネクタ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1662" y="0"/>
                              <a:ext cx="672935" cy="25477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</wpg:grpSp>
                      <wpg:grpSp>
                        <wpg:cNvPr id="40" name="グループ化 40"/>
                        <wpg:cNvGrpSpPr/>
                        <wpg:grpSpPr>
                          <a:xfrm>
                            <a:off x="3037399" y="691763"/>
                            <a:ext cx="866692" cy="1002542"/>
                            <a:chOff x="0" y="0"/>
                            <a:chExt cx="866692" cy="1002542"/>
                          </a:xfrm>
                        </wpg:grpSpPr>
                        <wps:wsp>
                          <wps:cNvPr id="10" name="直線矢印コネクタ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127" y="0"/>
                              <a:ext cx="397565" cy="100186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  <wps:wsp>
                          <wps:cNvPr id="2" name="直線矢印コネクタ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58741"/>
                              <a:ext cx="453031" cy="14380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lg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グループ化 45" o:spid="_x0000_s1026" style="position:absolute;left:0;text-align:left;margin-left:9.3pt;margin-top:18.45pt;width:499.6pt;height:260.15pt;z-index:251665920" coordsize="63447,33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4" o:spid="_x0000_s1027" type="#_x0000_t75" style="position:absolute;width:57842;height:3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">
                  <v:imagedata r:id="rId11" o:title="" croptop="13430f" cropbottom="14536f" cropleft="15101f" cropright="13455f"/>
                </v:shape>
                <v:group id="グループ化 39" o:spid="_x0000_s1028" style="position:absolute;left:37291;top:5088;width:26156;height:15346" coordsize="26155,1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楕円 7" o:spid="_x0000_s1029" style="position:absolute;width:152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" filled="f" strokecolor="red" strokeweight="4pt"/>
                  <v:rect id="テキスト ボックス 9" o:spid="_x0000_s1030" style="position:absolute;left:5486;top:10416;width:20669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" fillcolor="#fcf" strokecolor="red" strokeweight="1.25pt">
                    <v:stroke miterlimit="2"/>
                    <v:textbox>
                      <w:txbxContent>
                        <w:p w:rsidR="00F629A6" w:rsidRPr="00E8747B" w:rsidRDefault="00CD754E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（懇親会会場）</w:t>
                          </w:r>
                        </w:p>
                        <w:p w:rsidR="00F629A6" w:rsidRPr="00E8747B" w:rsidRDefault="00404C3D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個室Dining居酒屋　九州小町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0" o:spid="_x0000_s1031" type="#_x0000_t32" style="position:absolute;left:1272;top:1510;width:5486;height:8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" strokecolor="red" strokeweight="2.75pt">
                    <v:stroke endarrow="block"/>
                  </v:shape>
                </v:group>
                <v:group id="グループ化 38" o:spid="_x0000_s1032" style="position:absolute;left:3816;top:79;width:17431;height:11225" coordsize="17430,1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テキスト ボックス 11" o:spid="_x0000_s1033" style="position:absolute;width:17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" fillcolor="#fcf" strokecolor="red" strokeweight="1.25pt">
                    <v:stroke miterlimit="2"/>
                    <v:textbox>
                      <w:txbxContent>
                        <w:p w:rsidR="00F629A6" w:rsidRPr="00E8747B" w:rsidRDefault="00CD754E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（年次大会･セミナー会場）</w:t>
                          </w:r>
                        </w:p>
                        <w:p w:rsidR="00F629A6" w:rsidRPr="00E8747B" w:rsidRDefault="00CD754E">
                          <w:pPr>
                            <w:rPr>
                              <w:rFonts w:ascii="HGP明朝E" w:eastAsia="HGP明朝E" w:hAnsi="HGP明朝E"/>
                              <w:color w:val="FF0000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じばさん三重 ５階</w:t>
                          </w:r>
                        </w:p>
                      </w:txbxContent>
                    </v:textbox>
                  </v:rect>
                  <v:shape id="直線矢印コネクタ 12" o:spid="_x0000_s1034" type="#_x0000_t32" style="position:absolute;left:6281;top:4770;width:1827;height:4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" strokecolor="red" strokeweight="2.75pt">
                    <v:stroke endarrow="block"/>
                  </v:shape>
                  <v:oval id="楕円 13" o:spid="_x0000_s1035" style="position:absolute;left:5486;top:9700;width:1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" filled="f" strokecolor="red" strokeweight="4pt"/>
                </v:group>
                <v:oval id="楕円 23" o:spid="_x0000_s1036" style="position:absolute;left:19957;top:13199;width:13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" filled="f" strokecolor="#009" strokeweight="2pt"/>
                <v:shape id="直線矢印コネクタ 25" o:spid="_x0000_s1037" type="#_x0000_t32" style="position:absolute;left:17333;top:14709;width:3019;height:6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" strokecolor="#009" strokeweight="1.75pt">
                  <v:stroke endarrow="block"/>
                </v:shape>
                <v:rect id="テキスト ボックス 31" o:spid="_x0000_s1038" style="position:absolute;left:42539;top:954;width:1412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:rsidR="00F629A6" w:rsidRDefault="00CD754E">
                        <w:pPr>
                          <w:jc w:val="center"/>
                          <w:rPr>
                            <w:rFonts w:ascii="HGP明朝E" w:eastAsia="HGP明朝E" w:hAnsi="HGP明朝E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</w:rPr>
                          <w:t>近鉄四日市駅周辺</w:t>
                        </w:r>
                      </w:p>
                    </w:txbxContent>
                  </v:textbox>
                </v:rect>
                <v:rect id="テキスト ボックス 24" o:spid="_x0000_s1039" style="position:absolute;left:8746;top:21468;width:1162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" strokecolor="#009" strokeweight="1.25pt">
                  <v:stroke miterlimit="2"/>
                  <v:textbox>
                    <w:txbxContent>
                      <w:p w:rsidR="00F629A6" w:rsidRPr="00E8747B" w:rsidRDefault="00CD754E">
                        <w:pPr>
                          <w:rPr>
                            <w:rFonts w:ascii="HGP明朝E" w:eastAsia="HGP明朝E" w:hAnsi="HGP明朝E"/>
                            <w:color w:val="000099"/>
                            <w:sz w:val="20"/>
                            <w:szCs w:val="20"/>
                          </w:rPr>
                        </w:pPr>
                        <w:r w:rsidRPr="00E8747B">
                          <w:rPr>
                            <w:rFonts w:ascii="HGP明朝E" w:eastAsia="HGP明朝E" w:hAnsi="HGP明朝E" w:hint="eastAsia"/>
                            <w:color w:val="000099"/>
                            <w:sz w:val="20"/>
                            <w:szCs w:val="20"/>
                          </w:rPr>
                          <w:t>ファミリーマート</w:t>
                        </w:r>
                      </w:p>
                    </w:txbxContent>
                  </v:textbox>
                </v:rect>
                <v:group id="グループ化 41" o:spid="_x0000_s1040" style="position:absolute;left:27988;top:20434;width:20753;height:6531" coordsize="20752,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テキスト ボックス 5" o:spid="_x0000_s1041" style="position:absolute;left:3896;top:3578;width:1685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" strokecolor="#009" strokeweight="1.25pt">
                    <v:stroke miterlimit="2"/>
                    <v:textbox>
                      <w:txbxContent>
                        <w:p w:rsidR="00F629A6" w:rsidRPr="00E8747B" w:rsidRDefault="00CD754E">
                          <w:pPr>
                            <w:jc w:val="center"/>
                            <w:rPr>
                              <w:rFonts w:ascii="HGP明朝E" w:eastAsia="HGP明朝E" w:hAnsi="HGP明朝E"/>
                              <w:sz w:val="20"/>
                              <w:szCs w:val="20"/>
                            </w:rPr>
                          </w:pPr>
                          <w:r w:rsidRPr="00E8747B">
                            <w:rPr>
                              <w:rFonts w:ascii="HGP明朝E" w:eastAsia="HGP明朝E" w:hAnsi="HGP明朝E" w:hint="eastAsia"/>
                              <w:sz w:val="20"/>
                              <w:szCs w:val="20"/>
                            </w:rPr>
                            <w:t xml:space="preserve">近鉄四日市駅 </w:t>
                          </w:r>
                          <w:r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北口</w:t>
                          </w:r>
                          <w:r w:rsidR="007816EA" w:rsidRPr="00E8747B">
                            <w:rPr>
                              <w:rFonts w:ascii="HGP明朝E" w:eastAsia="HGP明朝E" w:hAnsi="HGP明朝E" w:hint="eastAsia"/>
                              <w:color w:val="FF0000"/>
                              <w:sz w:val="20"/>
                              <w:szCs w:val="20"/>
                            </w:rPr>
                            <w:t>改札</w:t>
                          </w:r>
                        </w:p>
                      </w:txbxContent>
                    </v:textbox>
                  </v:rect>
                  <v:shape id="直線矢印コネクタ 8" o:spid="_x0000_s1042" type="#_x0000_t32" style="position:absolute;left:1351;top:1431;width:2540;height:2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" strokecolor="#009" strokeweight="1.75pt">
                    <v:stroke endarrow="block"/>
                  </v:shape>
                  <v:oval id="楕円 34" o:spid="_x0000_s1043" style="position:absolute;width:133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" filled="f" strokecolor="#009" strokeweight="2pt"/>
                </v:group>
                <v:rect id="テキスト ボックス 35" o:spid="_x0000_s1044" style="position:absolute;left:22343;top:2862;width:683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" strokecolor="#009" strokeweight="1.25pt">
                  <v:stroke miterlimit="2"/>
                  <v:textbox>
                    <w:txbxContent>
                      <w:p w:rsidR="00F629A6" w:rsidRPr="00E8747B" w:rsidRDefault="00283A74">
                        <w:pPr>
                          <w:jc w:val="center"/>
                          <w:rPr>
                            <w:rFonts w:ascii="HGP明朝E" w:eastAsia="HGP明朝E" w:hAnsi="HGP明朝E"/>
                            <w:color w:val="000099"/>
                            <w:sz w:val="20"/>
                            <w:szCs w:val="20"/>
                          </w:rPr>
                        </w:pPr>
                        <w:r w:rsidRPr="00E8747B">
                          <w:rPr>
                            <w:rFonts w:ascii="HGP明朝E" w:eastAsia="HGP明朝E" w:hAnsi="HGP明朝E" w:hint="eastAsia"/>
                            <w:color w:val="000099"/>
                            <w:sz w:val="20"/>
                            <w:szCs w:val="20"/>
                          </w:rPr>
                          <w:t>アピタ</w:t>
                        </w:r>
                      </w:p>
                    </w:txbxContent>
                  </v:textbox>
                </v:rect>
                <v:shape id="直線矢印コネクタ 36" o:spid="_x0000_s1045" type="#_x0000_t32" style="position:absolute;left:17413;top:5804;width:4928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" strokecolor="#009" strokeweight="1.75pt">
                  <v:stroke endarrow="block"/>
                </v:shape>
                <v:group id="グループ化 33" o:spid="_x0000_s1046" style="position:absolute;left:10257;top:10177;width:18923;height:11125" coordsize="21243,1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直線矢印コネクタ 17" o:spid="_x0000_s1047" type="#_x0000_t32" style="position:absolute;left:10575;top:2464;width:10668;height:3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" strokeweight="2.25pt">
                    <v:stroke endarrow="block" endarrowlength="long"/>
                  </v:shape>
                  <v:shape id="直線矢印コネクタ 22" o:spid="_x0000_s1048" type="#_x0000_t32" style="position:absolute;top:477;width:2224;height:10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" strokeweight="2.25pt">
                    <v:stroke endarrow="block" endarrowlength="long"/>
                  </v:shape>
                  <v:shape id="直線矢印コネクタ 14" o:spid="_x0000_s1049" type="#_x0000_t32" style="position:absolute;left:20707;top:6122;width:442;height:5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" strokeweight="2.25pt">
                    <v:stroke endarrow="block" endarrowlength="long"/>
                  </v:shape>
                  <v:shape id="直線矢印コネクタ 20" o:spid="_x0000_s1050" type="#_x0000_t32" style="position:absolute;left:2305;top:159;width:1273;height:1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" strokeweight="2.25pt">
                    <v:stroke endarrow="block" endarrowlength="long"/>
                  </v:shape>
                  <v:shape id="直線矢印コネクタ 6" o:spid="_x0000_s1051" type="#_x0000_t32" style="position:absolute;left:3816;width:6729;height:2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" strokeweight="2.25pt">
                    <v:stroke endarrow="block" endarrowlength="long"/>
                  </v:shape>
                </v:group>
                <v:group id="グループ化 40" o:spid="_x0000_s1052" style="position:absolute;left:30373;top:6917;width:8667;height:10026" coordsize="8666,1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直線矢印コネクタ 16" o:spid="_x0000_s1053" type="#_x0000_t32" style="position:absolute;left:4691;width:3975;height:10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" strokecolor="#0070c0" strokeweight="2.5pt">
                    <v:stroke endarrow="block" endarrowlength="long"/>
                  </v:shape>
                  <v:shape id="直線矢印コネクタ 16" o:spid="_x0000_s1054" type="#_x0000_t32" style="position:absolute;top:8587;width:4530;height:1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" strokecolor="#0070c0" strokeweight="2.5pt">
                    <v:stroke endarrow="block" endarrowlength="long"/>
                  </v:shape>
                </v:group>
              </v:group>
            </w:pict>
          </mc:Fallback>
        </mc:AlternateContent>
      </w:r>
      <w:r w:rsidR="00283A74">
        <w:rPr>
          <w:rFonts w:ascii="HGP明朝E" w:eastAsia="HGP明朝E" w:hAnsi="HGP明朝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26025</wp:posOffset>
                </wp:positionH>
                <wp:positionV relativeFrom="paragraph">
                  <wp:posOffset>3502108</wp:posOffset>
                </wp:positionV>
                <wp:extent cx="4741545" cy="3482975"/>
                <wp:effectExtent l="0" t="0" r="1905" b="2222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3482975"/>
                          <a:chOff x="0" y="0"/>
                          <a:chExt cx="4741876" cy="3483499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4741876" cy="3483499"/>
                            <a:chOff x="0" y="0"/>
                            <a:chExt cx="4741876" cy="3483499"/>
                          </a:xfrm>
                        </wpg:grpSpPr>
                        <pic:pic xmlns:pic="http://schemas.openxmlformats.org/drawingml/2006/picture">
                          <pic:nvPicPr>
                            <pic:cNvPr id="28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0"/>
                              <a:ext cx="4733925" cy="32181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" name="上矢印吹き出し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280" y="3045349"/>
                              <a:ext cx="2085975" cy="438150"/>
                            </a:xfrm>
                            <a:prstGeom prst="upArrowCallout">
                              <a:avLst>
                                <a:gd name="adj1" fmla="val 25039"/>
                                <a:gd name="adj2" fmla="val 25017"/>
                                <a:gd name="adj3" fmla="val 25000"/>
                                <a:gd name="adj4" fmla="val 64977"/>
                              </a:avLst>
                            </a:prstGeom>
                            <a:solidFill>
                              <a:srgbClr val="FFFF99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29A6" w:rsidRPr="00404C3D" w:rsidRDefault="00CD754E">
                                <w:pPr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04C3D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0000"/>
                                    <w:sz w:val="20"/>
                                    <w:szCs w:val="20"/>
                                  </w:rPr>
                                  <w:t>近鉄四日市駅 北口よ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グループ化 36"/>
                          <wpg:cNvGrpSpPr/>
                          <wpg:grpSpPr>
                            <a:xfrm>
                              <a:off x="0" y="31805"/>
                              <a:ext cx="2091193" cy="2766585"/>
                              <a:chOff x="0" y="0"/>
                              <a:chExt cx="2091193" cy="2766585"/>
                            </a:xfrm>
                          </wpg:grpSpPr>
                          <wps:wsp>
                            <wps:cNvPr id="29" name="直線矢印コネクタ 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43485" y="898497"/>
                                <a:ext cx="47708" cy="18680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</wps:spPr>
                            <wps:bodyPr/>
                          </wps:wsp>
                          <wps:wsp>
                            <wps:cNvPr id="31" name="直線矢印コネクタ 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4643" y="763325"/>
                                <a:ext cx="1136402" cy="158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</wps:spPr>
                            <wps:bodyPr/>
                          </wps:wsp>
                          <wps:wsp>
                            <wps:cNvPr id="35" name="テキスト ボックス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145" cy="32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noFill/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6BF" w:rsidRPr="002226BF" w:rsidRDefault="002226BF" w:rsidP="002226B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226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ばさん三重 エレベーター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直線矢印コネクタ 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87179" y="262393"/>
                                <a:ext cx="68939" cy="489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" name="テキスト ボックス 33"/>
                        <wps:cNvSpPr>
                          <a:spLocks noChangeArrowheads="1"/>
                        </wps:cNvSpPr>
                        <wps:spPr bwMode="auto">
                          <a:xfrm>
                            <a:off x="2623554" y="349824"/>
                            <a:ext cx="1296434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9A6" w:rsidRDefault="00283A74">
                              <w:pPr>
                                <w:jc w:val="center"/>
                                <w:rPr>
                                  <w:rFonts w:ascii="HGP明朝E" w:eastAsia="HGP明朝E" w:hAnsi="HGP明朝E"/>
                                  <w:u w:val="single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u w:val="single"/>
                                </w:rPr>
                                <w:t>アピタ</w:t>
                              </w:r>
                              <w:r w:rsidR="00CD754E">
                                <w:rPr>
                                  <w:rFonts w:ascii="HGP明朝E" w:eastAsia="HGP明朝E" w:hAnsi="HGP明朝E" w:hint="eastAsia"/>
                                  <w:u w:val="single"/>
                                </w:rPr>
                                <w:t>内部</w:t>
                              </w:r>
                              <w:r w:rsidR="002226BF">
                                <w:rPr>
                                  <w:rFonts w:ascii="HGP明朝E" w:eastAsia="HGP明朝E" w:hAnsi="HGP明朝E" w:hint="eastAsia"/>
                                  <w:u w:val="single"/>
                                </w:rPr>
                                <w:t xml:space="preserve"> １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グループ化 43" o:spid="_x0000_s1055" style="position:absolute;left:0;text-align:left;margin-left:65.05pt;margin-top:275.75pt;width:373.35pt;height:274.25pt;z-index:251678208" coordsize="47418,3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">
                <v:group id="グループ化 37" o:spid="_x0000_s1056" style="position:absolute;width:47418;height:34834" coordsize="47418,3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図 4" o:spid="_x0000_s1057" type="#_x0000_t75" style="position:absolute;left:79;width:47339;height:3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">
                    <v:imagedata r:id="rId13" o:title=""/>
                  </v:shape>
                  <v:shapetype id="_x0000_t79" coordsize="21600,21600" o:spt="79" adj="7200,5400,3600,8100" path="m0@0l@3@0@3@2@1@2,10800,0@4@2@5@2@5@0,21600@0,21600,21600,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10800,0;0,@7;10800,21600;21600,@7" o:connectangles="270,180,90,0" textboxrect="0,@0,21600,21600"/>
                    <v:handles>
                      <v:h position="topLeft,#0" yrange="@2,21600"/>
                      <v:h position="#1,topLeft" xrange="0,@3"/>
                      <v:h position="#3,#2" xrange="@1,10800" yrange="0,@0"/>
                    </v:handles>
                  </v:shapetype>
                  <v:shape id="上矢印吹き出し 2" o:spid="_x0000_s1058" type="#_x0000_t79" style="position:absolute;left:10972;top:30453;width:2086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" adj="7565,9665,5400,10232" fillcolor="#ff9" strokeweight="2pt">
                    <v:stroke miterlimit="2"/>
                    <v:textbox>
                      <w:txbxContent>
                        <w:p w:rsidR="00F629A6" w:rsidRPr="00404C3D" w:rsidRDefault="00CD754E">
                          <w:pPr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color w:val="FF0000"/>
                              <w:sz w:val="20"/>
                              <w:szCs w:val="20"/>
                            </w:rPr>
                          </w:pPr>
                          <w:r w:rsidRPr="00404C3D">
                            <w:rPr>
                              <w:rFonts w:ascii="HGS創英角ﾎﾟｯﾌﾟ体" w:eastAsia="HGS創英角ﾎﾟｯﾌﾟ体" w:hAnsi="HGS創英角ﾎﾟｯﾌﾟ体" w:hint="eastAsia"/>
                              <w:color w:val="FF0000"/>
                              <w:sz w:val="20"/>
                              <w:szCs w:val="20"/>
                            </w:rPr>
                            <w:t>近鉄四日市駅 北口より</w:t>
                          </w:r>
                        </w:p>
                      </w:txbxContent>
                    </v:textbox>
                  </v:shape>
                  <v:group id="グループ化 36" o:spid="_x0000_s1059" style="position:absolute;top:318;width:20911;height:27665" coordsize="20911,2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直線矢印コネクタ 16" o:spid="_x0000_s1060" type="#_x0000_t32" style="position:absolute;left:20434;top:8984;width:477;height:186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" strokecolor="#c00000" strokeweight="2.5pt">
                      <v:stroke endarrow="block" endarrowlength="long"/>
                    </v:shape>
                    <v:shape id="直線矢印コネクタ 16" o:spid="_x0000_s1061" type="#_x0000_t32" style="position:absolute;left:8746;top:7633;width:11364;height:1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" strokecolor="#c00000" strokeweight="2.5pt">
                      <v:stroke endarrow="block" endarrowlength="long"/>
                    </v:shape>
                    <v:rect id="テキスト ボックス 5" o:spid="_x0000_s1062" style="position:absolute;width:1668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" fillcolor="white [3212]" stroked="f" strokeweight="1.75pt">
                      <v:stroke miterlimit="2"/>
                      <v:textbox>
                        <w:txbxContent>
                          <w:p w:rsidR="002226BF" w:rsidRPr="002226BF" w:rsidRDefault="002226BF" w:rsidP="002226B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6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ばさん三重 エレベーターへ</w:t>
                            </w:r>
                          </w:p>
                        </w:txbxContent>
                      </v:textbox>
                    </v:rect>
                    <v:shape id="直線矢印コネクタ 16" o:spid="_x0000_s1063" type="#_x0000_t32" style="position:absolute;left:7871;top:2623;width:690;height:48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" strokecolor="#c00000" strokeweight="2.5pt">
                      <v:stroke endarrow="block" endarrowlength="long"/>
                    </v:shape>
                  </v:group>
                </v:group>
                <v:rect id="テキスト ボックス 33" o:spid="_x0000_s1064" style="position:absolute;left:26235;top:3498;width:129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:rsidR="00F629A6" w:rsidRDefault="00283A74">
                        <w:pPr>
                          <w:jc w:val="center"/>
                          <w:rPr>
                            <w:rFonts w:ascii="HGP明朝E" w:eastAsia="HGP明朝E" w:hAnsi="HGP明朝E"/>
                            <w:u w:val="single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u w:val="single"/>
                          </w:rPr>
                          <w:t>アピタ</w:t>
                        </w:r>
                        <w:r w:rsidR="00CD754E">
                          <w:rPr>
                            <w:rFonts w:ascii="HGP明朝E" w:eastAsia="HGP明朝E" w:hAnsi="HGP明朝E" w:hint="eastAsia"/>
                            <w:u w:val="single"/>
                          </w:rPr>
                          <w:t>内部</w:t>
                        </w:r>
                        <w:r w:rsidR="002226BF">
                          <w:rPr>
                            <w:rFonts w:ascii="HGP明朝E" w:eastAsia="HGP明朝E" w:hAnsi="HGP明朝E" w:hint="eastAsia"/>
                            <w:u w:val="single"/>
                          </w:rPr>
                          <w:t xml:space="preserve"> １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754E">
        <w:rPr>
          <w:rFonts w:ascii="HGP明朝E" w:eastAsia="HGP明朝E" w:hAnsi="HGP明朝E" w:hint="eastAsia"/>
          <w:szCs w:val="21"/>
        </w:rPr>
        <w:t xml:space="preserve">（懇親会会場）　居酒屋 </w:t>
      </w:r>
      <w:r w:rsidR="00B95DDD" w:rsidRPr="00B95DDD">
        <w:rPr>
          <w:rFonts w:ascii="HGP明朝E" w:eastAsia="HGP明朝E" w:hAnsi="HGP明朝E" w:hint="eastAsia"/>
          <w:szCs w:val="21"/>
        </w:rPr>
        <w:t>『個室Dining居酒屋　九州小町　四日市駅前店』</w:t>
      </w:r>
    </w:p>
    <w:p w:rsidR="00F629A6" w:rsidRDefault="00F629A6">
      <w:pPr>
        <w:rPr>
          <w:rFonts w:ascii="HGP明朝E" w:eastAsia="HGP明朝E" w:hAnsi="HGP明朝E"/>
          <w:sz w:val="20"/>
          <w:szCs w:val="20"/>
        </w:rPr>
      </w:pPr>
    </w:p>
    <w:sectPr w:rsidR="00F629A6">
      <w:headerReference w:type="default" r:id="rId14"/>
      <w:pgSz w:w="12000" w:h="17500"/>
      <w:pgMar w:top="1247" w:right="1134" w:bottom="567" w:left="1191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D5" w:rsidRDefault="00943BD5">
      <w:r>
        <w:separator/>
      </w:r>
    </w:p>
  </w:endnote>
  <w:endnote w:type="continuationSeparator" w:id="0">
    <w:p w:rsidR="00943BD5" w:rsidRDefault="0094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D5" w:rsidRDefault="00943BD5">
      <w:r>
        <w:separator/>
      </w:r>
    </w:p>
  </w:footnote>
  <w:footnote w:type="continuationSeparator" w:id="0">
    <w:p w:rsidR="00943BD5" w:rsidRDefault="0094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A6" w:rsidRDefault="002630A3">
    <w:pPr>
      <w:pStyle w:val="a9"/>
    </w:pPr>
    <w:r>
      <w:rPr>
        <w:noProof/>
      </w:rPr>
      <w:drawing>
        <wp:inline distT="0" distB="0" distL="0" distR="0">
          <wp:extent cx="2028825" cy="4667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A6"/>
    <w:rsid w:val="000039A1"/>
    <w:rsid w:val="0002528B"/>
    <w:rsid w:val="00026859"/>
    <w:rsid w:val="00043FA5"/>
    <w:rsid w:val="00061BF9"/>
    <w:rsid w:val="000B6429"/>
    <w:rsid w:val="00102D4A"/>
    <w:rsid w:val="00103D89"/>
    <w:rsid w:val="00181222"/>
    <w:rsid w:val="00193947"/>
    <w:rsid w:val="00206AEC"/>
    <w:rsid w:val="002226BF"/>
    <w:rsid w:val="002630A3"/>
    <w:rsid w:val="00283A74"/>
    <w:rsid w:val="002845E7"/>
    <w:rsid w:val="002A126B"/>
    <w:rsid w:val="003F2EBD"/>
    <w:rsid w:val="003F6800"/>
    <w:rsid w:val="00404C3D"/>
    <w:rsid w:val="0042174B"/>
    <w:rsid w:val="00467A1F"/>
    <w:rsid w:val="005E1614"/>
    <w:rsid w:val="00637582"/>
    <w:rsid w:val="00703E78"/>
    <w:rsid w:val="007816EA"/>
    <w:rsid w:val="007E0031"/>
    <w:rsid w:val="0081709C"/>
    <w:rsid w:val="008F4DDB"/>
    <w:rsid w:val="00943BD5"/>
    <w:rsid w:val="00944494"/>
    <w:rsid w:val="00946A57"/>
    <w:rsid w:val="009F1C36"/>
    <w:rsid w:val="00B95DDD"/>
    <w:rsid w:val="00BA507B"/>
    <w:rsid w:val="00C6611E"/>
    <w:rsid w:val="00CC46EE"/>
    <w:rsid w:val="00CD754E"/>
    <w:rsid w:val="00D45F74"/>
    <w:rsid w:val="00DE6968"/>
    <w:rsid w:val="00E8747B"/>
    <w:rsid w:val="00F24E63"/>
    <w:rsid w:val="00F629A6"/>
    <w:rsid w:val="00F818CD"/>
    <w:rsid w:val="00FA1510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obuyuki-takei@chisui.co.j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AE3A2-FECD-4472-A3B6-F1ABF73A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creator>池田和人</dc:creator>
  <cp:lastModifiedBy>g-chubu</cp:lastModifiedBy>
  <cp:revision>2</cp:revision>
  <cp:lastPrinted>2018-08-09T00:37:00Z</cp:lastPrinted>
  <dcterms:created xsi:type="dcterms:W3CDTF">2018-08-09T00:39:00Z</dcterms:created>
  <dcterms:modified xsi:type="dcterms:W3CDTF">2018-08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